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se of semiconductor nanostructures to a terahertz electric field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se of semiconductor nanostructures to a terahertz electric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607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Response of semiconductor nanostructures to a terahertz electric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